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FB5" w:rsidRPr="00FD4F78" w:rsidRDefault="00D66874" w:rsidP="00FD4F78">
      <w:pPr>
        <w:tabs>
          <w:tab w:val="left" w:pos="6320"/>
          <w:tab w:val="left" w:pos="12923"/>
        </w:tabs>
        <w:rPr>
          <w:b/>
          <w:bCs/>
          <w:sz w:val="32"/>
          <w:szCs w:val="32"/>
          <w:rtl/>
          <w:lang w:bidi="ar-DZ"/>
        </w:rPr>
      </w:pPr>
      <w:r w:rsidRPr="00D66874">
        <w:rPr>
          <w:b/>
          <w:bCs/>
          <w:noProof/>
          <w:sz w:val="28"/>
          <w:szCs w:val="28"/>
          <w:rtl/>
        </w:rPr>
        <w:pict>
          <v:rect id="مستطيل 12" o:spid="_x0000_s1040" style="position:absolute;left:0;text-align:left;margin-left:186.75pt;margin-top:31pt;width:362.25pt;height:52.2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" fillcolor="white [3201]" strokecolor="black [3200]" strokeweight="1pt">
            <v:stroke dashstyle="dash"/>
            <v:shadow color="#868686"/>
            <v:textbox style="mso-next-textbox:#مستطيل 12">
              <w:txbxContent>
                <w:p w:rsidR="003A5419" w:rsidRPr="00157AA0" w:rsidRDefault="007F0D63" w:rsidP="00CD2FC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</w:rPr>
                  </w:pPr>
                  <w:bookmarkStart w:id="0" w:name="_GoBack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مخطط بناء </w:t>
                  </w:r>
                  <w:proofErr w:type="spellStart"/>
                  <w:r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التعلمات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–</w:t>
                  </w:r>
                  <w:proofErr w:type="spellEnd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 xml:space="preserve"> </w:t>
                  </w:r>
                  <w:r w:rsidR="008A1B23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ل</w:t>
                  </w:r>
                  <w:r w:rsidR="000E5370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5E108E" w:rsidRPr="00157AA0">
                    <w:rPr>
                      <w:rFonts w:ascii="Sakkal Majalla" w:hAnsi="Sakkal Majalla" w:cs="Sakkal Majalla" w:hint="cs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ــ</w:t>
                  </w:r>
                  <w:r w:rsidR="00774A3A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</w:rPr>
                    <w:t xml:space="preserve">شهر </w:t>
                  </w:r>
                  <w:proofErr w:type="spellStart"/>
                  <w:r w:rsidR="00CD2FCF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>أفريل</w:t>
                  </w:r>
                  <w:proofErr w:type="spellEnd"/>
                  <w:r w:rsidR="008A03B5">
                    <w:rPr>
                      <w:rFonts w:ascii="Sakkal Majalla" w:hAnsi="Sakkal Majalla" w:cs="Sakkal Majalla" w:hint="cs"/>
                      <w:b/>
                      <w:bCs/>
                      <w:color w:val="FF0000"/>
                      <w:sz w:val="44"/>
                      <w:szCs w:val="44"/>
                      <w:rtl/>
                      <w:lang w:bidi="ar-DZ"/>
                    </w:rPr>
                    <w:t xml:space="preserve"> </w:t>
                  </w:r>
                  <w:proofErr w:type="spellStart"/>
                  <w:r w:rsidR="003A5419" w:rsidRPr="00157AA0">
                    <w:rPr>
                      <w:rFonts w:ascii="Sakkal Majalla" w:hAnsi="Sakkal Majalla" w:cs="Sakkal Majalla"/>
                      <w:b/>
                      <w:bCs/>
                      <w:color w:val="003300"/>
                      <w:sz w:val="44"/>
                      <w:szCs w:val="44"/>
                      <w:rtl/>
                    </w:rPr>
                    <w:t>-</w:t>
                  </w:r>
                  <w:bookmarkEnd w:id="0"/>
                  <w:proofErr w:type="spellEnd"/>
                </w:p>
                <w:p w:rsidR="00747FB5" w:rsidRPr="00157AA0" w:rsidRDefault="00747FB5" w:rsidP="003A5419">
                  <w:pPr>
                    <w:rPr>
                      <w:sz w:val="52"/>
                      <w:szCs w:val="18"/>
                      <w:u w:color="FFFFFF" w:themeColor="accent6" w:themeTint="0" w:themeShade="0"/>
                      <w:rtl/>
                    </w:rPr>
                  </w:pPr>
                </w:p>
              </w:txbxContent>
            </v:textbox>
          </v:rect>
        </w:pict>
      </w:r>
      <w:r w:rsidRPr="00D66874">
        <w:rPr>
          <w:b/>
          <w:bCs/>
          <w:noProof/>
          <w:sz w:val="28"/>
          <w:szCs w:val="28"/>
          <w:rtl/>
        </w:rPr>
        <w:pict>
          <v:rect id="مستطيل 10" o:spid="_x0000_s1038" style="position:absolute;left:0;text-align:left;margin-left:-11.1pt;margin-top:4.6pt;width:184pt;height:92.4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" fillcolor="white [3201]" strokecolor="#c2d69b [1942]" strokeweight="1pt">
            <v:fill color2="#d6e3bc [1302]" focusposition="1" focussize="" focus="100%" type="gradient"/>
            <v:shadow on="t" type="perspective" color="#4e6128 [1606]" opacity=".5" offset="1pt" offset2="-3pt"/>
            <v:textbox>
              <w:txbxContent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موسم الدراسي: </w:t>
                  </w: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4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/</w:t>
                  </w:r>
                  <w:r w:rsidR="000E5370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202</w:t>
                  </w:r>
                  <w:r w:rsidR="006C5248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5</w:t>
                  </w:r>
                  <w:proofErr w:type="gramEnd"/>
                </w:p>
                <w:p w:rsidR="00747FB5" w:rsidRPr="00525C6A" w:rsidRDefault="003A5419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الفوج 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:</w:t>
                  </w:r>
                  <w:proofErr w:type="gramEnd"/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="006C5248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>الثانية</w:t>
                  </w:r>
                  <w:r w:rsidR="00774A3A" w:rsidRPr="00525C6A">
                    <w:rPr>
                      <w:rFonts w:hint="cs"/>
                      <w:b/>
                      <w:bCs/>
                      <w:color w:val="00B050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</w:t>
                  </w:r>
                </w:p>
                <w:p w:rsidR="00747FB5" w:rsidRPr="00525C6A" w:rsidRDefault="00747FB5" w:rsidP="00525C6A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spell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أستاذ:</w:t>
                  </w:r>
                  <w:proofErr w:type="spellEnd"/>
                  <w:r w:rsidR="00EF1F4F" w:rsidRPr="00525C6A">
                    <w:rPr>
                      <w:b/>
                      <w:bCs/>
                      <w:color w:val="FF0000"/>
                      <w:sz w:val="32"/>
                      <w:szCs w:val="32"/>
                      <w:lang w:bidi="ar-DZ"/>
                    </w:rPr>
                    <w:t xml:space="preserve"> 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 محمد الأزه</w:t>
                  </w:r>
                  <w:r w:rsidR="000E5370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ــ</w:t>
                  </w:r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 xml:space="preserve">ر </w:t>
                  </w:r>
                  <w:proofErr w:type="spellStart"/>
                  <w:r w:rsidR="00EF1F4F" w:rsidRPr="00525C6A">
                    <w:rPr>
                      <w:rFonts w:hint="cs"/>
                      <w:b/>
                      <w:bCs/>
                      <w:color w:val="FF0000"/>
                      <w:sz w:val="32"/>
                      <w:szCs w:val="32"/>
                      <w:rtl/>
                      <w:lang w:bidi="ar-DZ"/>
                    </w:rPr>
                    <w:t>زوزو</w:t>
                  </w:r>
                  <w:proofErr w:type="spellEnd"/>
                </w:p>
              </w:txbxContent>
            </v:textbox>
          </v:rect>
        </w:pict>
      </w:r>
      <w:r w:rsidRPr="00D66874">
        <w:rPr>
          <w:b/>
          <w:bCs/>
          <w:noProof/>
          <w:sz w:val="28"/>
          <w:szCs w:val="28"/>
          <w:rtl/>
        </w:rPr>
        <w:pict>
          <v:rect id="مستطيل 11" o:spid="_x0000_s1039" style="position:absolute;left:0;text-align:left;margin-left:563.1pt;margin-top:4.6pt;width:233.3pt;height:92.4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" fillcolor="#c2d69b [1942]" strokecolor="#c2d69b [1942]" strokeweight="1pt">
            <v:fill color2="#eaf1dd [662]" angle="-45" focusposition="1" focussize="" focus="-50%" type="gradient"/>
            <v:shadow on="t" type="perspective" color="#4e6128 [1606]" opacity=".5" offset="1pt" offset2="-3pt"/>
            <v:textbox style="mso-next-textbox:#مستطيل 11">
              <w:txbxContent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مديرية التربية لولاية</w:t>
                  </w:r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  </w:t>
                  </w:r>
                </w:p>
                <w:p w:rsidR="00747FB5" w:rsidRPr="00525C6A" w:rsidRDefault="00747FB5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مقاطعة</w:t>
                  </w:r>
                  <w:proofErr w:type="gramEnd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: </w:t>
                  </w:r>
                </w:p>
                <w:p w:rsidR="00747FB5" w:rsidRPr="00525C6A" w:rsidRDefault="003A5419" w:rsidP="0030322B">
                  <w:pPr>
                    <w:spacing w:line="276" w:lineRule="auto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بتدائية</w:t>
                  </w:r>
                  <w:r w:rsidR="00747FB5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:</w:t>
                  </w:r>
                  <w:proofErr w:type="gramEnd"/>
                  <w:r w:rsidR="00BC784B" w:rsidRPr="00525C6A">
                    <w:rPr>
                      <w:rFonts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  <w:p w:rsidR="00747FB5" w:rsidRPr="00525C6A" w:rsidRDefault="00747FB5" w:rsidP="00525C6A">
                  <w:pPr>
                    <w:spacing w:line="276" w:lineRule="auto"/>
                    <w:jc w:val="center"/>
                    <w:rPr>
                      <w:b/>
                      <w:bCs/>
                      <w:sz w:val="32"/>
                      <w:szCs w:val="32"/>
                      <w:rtl/>
                      <w:lang w:bidi="ar-DZ"/>
                    </w:rPr>
                  </w:pPr>
                </w:p>
                <w:p w:rsidR="00747FB5" w:rsidRPr="001D5A7D" w:rsidRDefault="00747FB5" w:rsidP="00747FB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</w:txbxContent>
            </v:textbox>
          </v:rect>
        </w:pict>
      </w:r>
      <w:r w:rsidR="00747FB5">
        <w:rPr>
          <w:b/>
          <w:bCs/>
          <w:sz w:val="28"/>
          <w:szCs w:val="28"/>
          <w:rtl/>
          <w:lang w:bidi="ar-DZ"/>
        </w:rPr>
        <w:br/>
      </w:r>
    </w:p>
    <w:p w:rsidR="00747FB5" w:rsidRDefault="00747FB5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p w:rsidR="00525C6A" w:rsidRDefault="00525C6A" w:rsidP="00747FB5">
      <w:pPr>
        <w:rPr>
          <w:rtl/>
          <w:lang w:bidi="ar-DZ"/>
        </w:rPr>
      </w:pPr>
    </w:p>
    <w:tbl>
      <w:tblPr>
        <w:tblpPr w:leftFromText="180" w:rightFromText="180" w:vertAnchor="text" w:horzAnchor="margin" w:tblpXSpec="center" w:tblpY="489"/>
        <w:bidiVisual/>
        <w:tblW w:w="1616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851"/>
        <w:gridCol w:w="708"/>
        <w:gridCol w:w="1134"/>
        <w:gridCol w:w="709"/>
        <w:gridCol w:w="1276"/>
        <w:gridCol w:w="1559"/>
        <w:gridCol w:w="1134"/>
        <w:gridCol w:w="709"/>
        <w:gridCol w:w="1134"/>
        <w:gridCol w:w="567"/>
        <w:gridCol w:w="1276"/>
        <w:gridCol w:w="2268"/>
        <w:gridCol w:w="850"/>
        <w:gridCol w:w="851"/>
        <w:gridCol w:w="1134"/>
      </w:tblGrid>
      <w:tr w:rsidR="00F965A1" w:rsidRPr="00D50AFE" w:rsidTr="00E34857">
        <w:tc>
          <w:tcPr>
            <w:tcW w:w="851" w:type="dxa"/>
            <w:vMerge w:val="restart"/>
            <w:shd w:val="clear" w:color="auto" w:fill="B8CCE4" w:themeFill="accent1" w:themeFillTint="66"/>
            <w:textDirection w:val="btLr"/>
            <w:vAlign w:val="center"/>
          </w:tcPr>
          <w:p w:rsidR="00F965A1" w:rsidRPr="00D50AFE" w:rsidRDefault="00F965A1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708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965A1" w:rsidRPr="00D50AFE" w:rsidRDefault="00F965A1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78" w:type="dxa"/>
            <w:gridSpan w:val="4"/>
            <w:shd w:val="clear" w:color="auto" w:fill="FFFF00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843" w:type="dxa"/>
            <w:gridSpan w:val="2"/>
            <w:shd w:val="clear" w:color="auto" w:fill="FFFF00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134" w:type="dxa"/>
            <w:vMerge w:val="restart"/>
            <w:tcBorders>
              <w:right w:val="single" w:sz="2" w:space="0" w:color="auto"/>
            </w:tcBorders>
            <w:shd w:val="clear" w:color="auto" w:fill="FFFF00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567" w:type="dxa"/>
            <w:vMerge w:val="restart"/>
            <w:tcBorders>
              <w:right w:val="single" w:sz="2" w:space="0" w:color="auto"/>
            </w:tcBorders>
            <w:shd w:val="clear" w:color="auto" w:fill="B8CCE4" w:themeFill="accent1" w:themeFillTint="66"/>
            <w:textDirection w:val="btLr"/>
          </w:tcPr>
          <w:p w:rsidR="00F965A1" w:rsidRDefault="00F965A1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1276" w:type="dxa"/>
            <w:vMerge w:val="restart"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B6DDE8" w:themeFill="accent5" w:themeFillTint="66"/>
            <w:textDirection w:val="btLr"/>
            <w:vAlign w:val="center"/>
          </w:tcPr>
          <w:p w:rsidR="00F965A1" w:rsidRPr="00D50AFE" w:rsidRDefault="00F965A1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ألعاب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رياضياتية</w:t>
            </w:r>
            <w:proofErr w:type="spellEnd"/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FBD4B4" w:themeFill="accent6" w:themeFillTint="66"/>
            <w:textDirection w:val="btLr"/>
            <w:vAlign w:val="center"/>
          </w:tcPr>
          <w:p w:rsidR="00F965A1" w:rsidRPr="00D50AFE" w:rsidRDefault="00F965A1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شكيلية</w:t>
            </w:r>
            <w:proofErr w:type="gramEnd"/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وسيقية</w:t>
            </w:r>
          </w:p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F965A1" w:rsidRPr="00D50AFE" w:rsidTr="00E34857">
        <w:trPr>
          <w:cantSplit/>
          <w:trHeight w:val="1269"/>
        </w:trPr>
        <w:tc>
          <w:tcPr>
            <w:tcW w:w="851" w:type="dxa"/>
            <w:vMerge/>
            <w:shd w:val="clear" w:color="auto" w:fill="B8CCE4" w:themeFill="accent1" w:themeFillTint="66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708" w:type="dxa"/>
            <w:vMerge/>
            <w:shd w:val="clear" w:color="auto" w:fill="D9D9D9" w:themeFill="background1" w:themeFillShade="D9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276" w:type="dxa"/>
            <w:shd w:val="clear" w:color="auto" w:fill="auto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559" w:type="dxa"/>
            <w:shd w:val="clear" w:color="auto" w:fill="auto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F965A1" w:rsidRPr="00D50AFE" w:rsidRDefault="00F965A1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134" w:type="dxa"/>
            <w:vMerge/>
            <w:tcBorders>
              <w:right w:val="single" w:sz="2" w:space="0" w:color="auto"/>
            </w:tcBorders>
            <w:shd w:val="clear" w:color="auto" w:fill="auto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567" w:type="dxa"/>
            <w:vMerge/>
            <w:tcBorders>
              <w:right w:val="single" w:sz="2" w:space="0" w:color="auto"/>
            </w:tcBorders>
            <w:shd w:val="clear" w:color="auto" w:fill="B8CCE4" w:themeFill="accent1" w:themeFillTint="66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6" w:type="dxa"/>
            <w:vMerge/>
            <w:tcBorders>
              <w:left w:val="single" w:sz="2" w:space="0" w:color="auto"/>
            </w:tcBorders>
            <w:shd w:val="clear" w:color="auto" w:fill="DDD9C3" w:themeFill="background2" w:themeFillShade="E6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B6DDE8" w:themeFill="accent5" w:themeFillTint="66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  <w:shd w:val="clear" w:color="auto" w:fill="FBD4B4" w:themeFill="accent6" w:themeFillTint="66"/>
            <w:vAlign w:val="center"/>
          </w:tcPr>
          <w:p w:rsidR="00F965A1" w:rsidRPr="00D50AFE" w:rsidRDefault="00F965A1" w:rsidP="00E3485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6E3A02" w:rsidRPr="00D50AFE" w:rsidTr="00C25150">
        <w:trPr>
          <w:cantSplit/>
          <w:trHeight w:val="1875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3A02" w:rsidRPr="00D50AFE" w:rsidRDefault="006E3A02" w:rsidP="00E34857">
            <w:pPr>
              <w:ind w:left="8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</w:t>
            </w:r>
            <w:proofErr w:type="gram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ا</w:t>
            </w:r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مقطع</w:t>
            </w:r>
            <w:proofErr w:type="gramEnd"/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proofErr w:type="spellStart"/>
            <w:r w:rsidRPr="00212C2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  <w:r w:rsidRPr="0021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proofErr w:type="spellEnd"/>
            <w:r w:rsidRPr="00212C2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غذية والصحة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لماذ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كم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يف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،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Pr="00D50AFE" w:rsidRDefault="006E3A02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val="fr-FR" w:bidi="ar-M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02" w:rsidRDefault="00C25150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 xml:space="preserve">الضمائر المنفصلة 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مع</w:t>
            </w:r>
            <w:proofErr w:type="gramEnd"/>
          </w:p>
          <w:p w:rsidR="006E3A02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نف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ـــ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</w:t>
            </w:r>
          </w:p>
          <w:p w:rsidR="006E3A02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لم و لن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ل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ليس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)</w:t>
            </w:r>
            <w:proofErr w:type="spellEnd"/>
            <w:proofErr w:type="gramEnd"/>
          </w:p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+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ضارع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02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ح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تغذية:</w:t>
            </w:r>
          </w:p>
          <w:p w:rsidR="00C25150" w:rsidRPr="00D50AFE" w:rsidRDefault="006E3A02" w:rsidP="00C25150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س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(</w:t>
            </w:r>
          </w:p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أحافظ على صحة أسناني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3A02" w:rsidRPr="00D50AFE" w:rsidRDefault="006E3A02" w:rsidP="00E34857">
            <w:pPr>
              <w:ind w:right="113"/>
              <w:jc w:val="right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توازن الغذاء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*التاء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ربوط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تاء المفتوحة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E3A02" w:rsidRPr="0025211F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آداب المسجد </w:t>
            </w:r>
            <w:r>
              <w:rPr>
                <w:rFonts w:asciiTheme="majorBidi" w:hAnsiTheme="majorBidi" w:cstheme="majorBidi"/>
                <w:b/>
                <w:bCs/>
                <w:lang w:bidi="ar-DZ"/>
              </w:rPr>
              <w:t>2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E3A02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قياس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كتل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</w:p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</w:t>
            </w:r>
            <w:r w:rsidR="00C25150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بين التعبير اللغوي والترميز</w:t>
            </w:r>
          </w:p>
          <w:p w:rsidR="006E3A02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ضرب عددين 1</w:t>
            </w:r>
          </w:p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Pr="00D50AFE" w:rsidRDefault="006E3A02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مييز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والتصنيف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Pr="00122226" w:rsidRDefault="00C25150" w:rsidP="006E3A0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الألوا</w:t>
            </w:r>
            <w:r w:rsidR="000C0900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>ن</w:t>
            </w:r>
            <w:r w:rsidR="006E3A02"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  <w:p w:rsidR="006E3A02" w:rsidRPr="00D50AFE" w:rsidRDefault="006E3A02" w:rsidP="006E3A0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>الألوان</w:t>
            </w:r>
            <w:proofErr w:type="gramEnd"/>
            <w:r>
              <w:rPr>
                <w:rFonts w:asciiTheme="majorBidi" w:eastAsia="PMingLiU" w:hAnsiTheme="majorBidi" w:cstheme="majorBidi" w:hint="cs"/>
                <w:b/>
                <w:bCs/>
                <w:color w:val="00B050"/>
                <w:sz w:val="28"/>
                <w:szCs w:val="28"/>
                <w:rtl/>
                <w:lang w:eastAsia="zh-TW" w:bidi="ar-DZ"/>
              </w:rPr>
              <w:t xml:space="preserve"> الثانوية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A02" w:rsidRPr="00F965A1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مرضة</w:t>
            </w:r>
          </w:p>
        </w:tc>
      </w:tr>
      <w:tr w:rsidR="006E3A02" w:rsidRPr="00D50AFE" w:rsidTr="00C25150">
        <w:trPr>
          <w:cantSplit/>
          <w:trHeight w:val="1507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2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3A02" w:rsidRPr="00D50AFE" w:rsidRDefault="006E3A02" w:rsidP="00E3485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المقطع </w:t>
            </w:r>
            <w:proofErr w:type="spellStart"/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  <w:t>07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:</w:t>
            </w:r>
            <w:proofErr w:type="spellEnd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 التواص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قبل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وبعد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A02" w:rsidRPr="00D50AFE" w:rsidRDefault="006E3A02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فعلية: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 الحال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اصل: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علام  الاتصال</w:t>
            </w:r>
            <w:proofErr w:type="gramEnd"/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مفاجأ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سارة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3A02" w:rsidRPr="00D50AFE" w:rsidRDefault="006E3A02" w:rsidP="00E34857">
            <w:pPr>
              <w:bidi w:val="0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صديقي الحاسوب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همزتا الوصل القطع</w:t>
            </w:r>
          </w:p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567" w:type="dxa"/>
            <w:shd w:val="clear" w:color="auto" w:fill="B8CCE4" w:themeFill="accent1" w:themeFillTint="66"/>
            <w:vAlign w:val="center"/>
          </w:tcPr>
          <w:p w:rsidR="006E3A02" w:rsidRPr="0025211F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فيل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5150" w:rsidRPr="00D50AFE" w:rsidRDefault="00C25150" w:rsidP="00C2515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ك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رسم على مرصوفة</w:t>
            </w:r>
          </w:p>
          <w:p w:rsidR="00C25150" w:rsidRPr="00D50AFE" w:rsidRDefault="00C25150" w:rsidP="00C2515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عرف على محور تناظر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شك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+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تمام شكل بالتناظر المحوري</w:t>
            </w:r>
          </w:p>
          <w:p w:rsidR="006E3A02" w:rsidRPr="00D50AFE" w:rsidRDefault="00C25150" w:rsidP="00C2515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حاسبة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+</w:t>
            </w:r>
            <w:proofErr w:type="spellEnd"/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Pr="00D50AFE" w:rsidRDefault="006E3A02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عثور على القطعة الناقصة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Pr="00D50AFE" w:rsidRDefault="006E3A02" w:rsidP="004B675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6E3A02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جم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وسيقية المكررة</w:t>
            </w:r>
          </w:p>
        </w:tc>
      </w:tr>
      <w:tr w:rsidR="006E3A02" w:rsidRPr="00D50AFE" w:rsidTr="00C25150">
        <w:trPr>
          <w:cantSplit/>
          <w:trHeight w:val="1960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B8CCE4" w:themeFill="accent1" w:themeFillTint="66"/>
            <w:vAlign w:val="center"/>
          </w:tcPr>
          <w:p w:rsidR="006E3A02" w:rsidRDefault="006E3A02" w:rsidP="00E34857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3</w:t>
            </w:r>
          </w:p>
        </w:tc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6E3A02" w:rsidRPr="006426D0" w:rsidRDefault="006E3A02" w:rsidP="00E34857">
            <w:pPr>
              <w:bidi w:val="0"/>
              <w:spacing w:line="276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36"/>
                <w:szCs w:val="3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A02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وك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</w:t>
            </w:r>
          </w:p>
          <w:p w:rsidR="006E3A02" w:rsidRPr="00D50AFE" w:rsidRDefault="006E3A02" w:rsidP="00E34857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proofErr w:type="spellStart"/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يع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كـلّ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حروف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جر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لفزة،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رادي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نترنت ...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</w:p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</w:rPr>
              <w:t>حصتي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المفضلة</w:t>
            </w:r>
          </w:p>
        </w:tc>
        <w:tc>
          <w:tcPr>
            <w:tcW w:w="709" w:type="dxa"/>
            <w:vMerge/>
            <w:shd w:val="clear" w:color="auto" w:fill="FFFFFF" w:themeFill="background1"/>
            <w:textDirection w:val="btLr"/>
            <w:vAlign w:val="center"/>
          </w:tcPr>
          <w:p w:rsidR="006E3A02" w:rsidRPr="006426D0" w:rsidRDefault="006E3A02" w:rsidP="00E34857">
            <w:pPr>
              <w:bidi w:val="0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لأصوات المنطوقة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غ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مكتوبة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هذا،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ذلك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)</w:t>
            </w:r>
            <w:proofErr w:type="spellEnd"/>
          </w:p>
          <w:p w:rsidR="006E3A02" w:rsidRDefault="006E3A02" w:rsidP="00C25150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الكاف،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باء،</w:t>
            </w:r>
            <w:proofErr w:type="spell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اللام 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E3A02" w:rsidRDefault="006E3A02" w:rsidP="00E34857">
            <w:pPr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ولد الرسول صلى الله عليه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لم</w:t>
            </w:r>
          </w:p>
        </w:tc>
        <w:tc>
          <w:tcPr>
            <w:tcW w:w="2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3A02" w:rsidRDefault="00C25150" w:rsidP="00E34857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spellStart"/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5</w:t>
            </w:r>
            <w:proofErr w:type="spellEnd"/>
          </w:p>
          <w:p w:rsidR="00C25150" w:rsidRDefault="00C25150" w:rsidP="00E34857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حصيل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5</w:t>
            </w:r>
          </w:p>
          <w:p w:rsidR="00C25150" w:rsidRDefault="00C25150" w:rsidP="00E3485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ضرب عددين 2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Default="006E3A02" w:rsidP="00E34857">
            <w:pPr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لعبة الربط وتوصيل النقاط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Default="006E3A02" w:rsidP="004B675E">
            <w:pPr>
              <w:ind w:left="113" w:right="113"/>
              <w:jc w:val="center"/>
              <w:rPr>
                <w:rFonts w:asciiTheme="majorBidi" w:eastAsia="PMingLiU" w:hAnsiTheme="majorBidi" w:cstheme="majorBidi" w:hint="cs"/>
                <w:b/>
                <w:bCs/>
                <w:color w:val="FF0000"/>
                <w:sz w:val="28"/>
                <w:szCs w:val="28"/>
                <w:rtl/>
                <w:lang w:eastAsia="zh-TW" w:bidi="ar-DZ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E3A02" w:rsidRDefault="006E3A02" w:rsidP="00E34857">
            <w:pPr>
              <w:jc w:val="center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أنشود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ممرضة</w:t>
            </w:r>
          </w:p>
        </w:tc>
      </w:tr>
      <w:tr w:rsidR="006E3A02" w:rsidRPr="00D50AFE" w:rsidTr="00A85F66">
        <w:trPr>
          <w:cantSplit/>
          <w:trHeight w:val="1134"/>
        </w:trPr>
        <w:tc>
          <w:tcPr>
            <w:tcW w:w="851" w:type="dxa"/>
            <w:tcBorders>
              <w:top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6E3A02" w:rsidRPr="00D50AFE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04</w:t>
            </w:r>
          </w:p>
        </w:tc>
        <w:tc>
          <w:tcPr>
            <w:tcW w:w="10206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:rsidR="006E3A02" w:rsidRPr="00E34857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</w:pPr>
            <w:proofErr w:type="spellStart"/>
            <w:r w:rsidRPr="00E34857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>إدماج،</w:t>
            </w:r>
            <w:proofErr w:type="spellEnd"/>
            <w:r w:rsidRPr="00E34857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 تقويم </w:t>
            </w:r>
            <w:proofErr w:type="gramStart"/>
            <w:r w:rsidRPr="00E34857"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  <w:t xml:space="preserve">ومعالجة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 xml:space="preserve"> ل</w:t>
            </w:r>
            <w:r w:rsidRPr="00E34857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>لمقطعين</w:t>
            </w:r>
            <w:proofErr w:type="gramEnd"/>
            <w:r w:rsidRPr="00E34857">
              <w:rPr>
                <w:rFonts w:asciiTheme="majorBidi" w:hAnsiTheme="majorBidi" w:cstheme="majorBidi" w:hint="cs"/>
                <w:b/>
                <w:bCs/>
                <w:color w:val="FF0000"/>
                <w:sz w:val="40"/>
                <w:szCs w:val="40"/>
                <w:rtl/>
              </w:rPr>
              <w:t xml:space="preserve"> السادس والساب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5150" w:rsidRDefault="00C25150" w:rsidP="00C2515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5</w:t>
            </w:r>
          </w:p>
          <w:p w:rsidR="00C25150" w:rsidRDefault="00C25150" w:rsidP="00C2515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جدول الضرب في </w:t>
            </w:r>
          </w:p>
          <w:p w:rsidR="00C25150" w:rsidRDefault="00C25150" w:rsidP="00C2515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3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 في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4</w:t>
            </w:r>
          </w:p>
          <w:p w:rsidR="00C25150" w:rsidRPr="00D50AFE" w:rsidRDefault="00C25150" w:rsidP="00C25150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دول الضرب في 10</w:t>
            </w:r>
          </w:p>
          <w:p w:rsidR="006E3A02" w:rsidRPr="00E34857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  <w:lang w:bidi="ar-DZ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Pr="00E34857" w:rsidRDefault="006E3A02" w:rsidP="00E34857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E34857">
              <w:rPr>
                <w:rFonts w:asciiTheme="majorBidi" w:hAnsiTheme="majorBidi" w:cstheme="majorBidi" w:hint="cs"/>
                <w:b/>
                <w:bCs/>
                <w:rtl/>
              </w:rPr>
              <w:t>تحدي التحفة</w:t>
            </w: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6E3A02" w:rsidRPr="00E34857" w:rsidRDefault="006E3A02" w:rsidP="006E3A02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40"/>
                <w:szCs w:val="40"/>
                <w:rtl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3A02" w:rsidRPr="006E3A02" w:rsidRDefault="006E3A02" w:rsidP="00E34857">
            <w:pPr>
              <w:jc w:val="center"/>
              <w:rPr>
                <w:rFonts w:asciiTheme="majorBidi" w:hAnsiTheme="majorBidi" w:cstheme="majorBidi"/>
                <w:b/>
                <w:bCs/>
                <w:sz w:val="40"/>
                <w:szCs w:val="40"/>
                <w:rtl/>
              </w:rPr>
            </w:pPr>
            <w:r w:rsidRPr="006E3A02">
              <w:rPr>
                <w:rFonts w:asciiTheme="majorBidi" w:hAnsiTheme="majorBidi" w:cstheme="majorBidi" w:hint="cs"/>
                <w:b/>
                <w:bCs/>
                <w:rtl/>
              </w:rPr>
              <w:t>عائلة الآلات الموسيقية</w:t>
            </w:r>
          </w:p>
        </w:tc>
      </w:tr>
    </w:tbl>
    <w:p w:rsidR="00122226" w:rsidRDefault="00122226" w:rsidP="00747FB5">
      <w:pPr>
        <w:rPr>
          <w:rtl/>
          <w:lang w:bidi="ar-DZ"/>
        </w:rPr>
      </w:pPr>
    </w:p>
    <w:p w:rsidR="00255052" w:rsidRDefault="00255052" w:rsidP="000D5F24">
      <w:pPr>
        <w:tabs>
          <w:tab w:val="left" w:pos="4194"/>
          <w:tab w:val="left" w:pos="6758"/>
          <w:tab w:val="left" w:pos="12923"/>
        </w:tabs>
        <w:rPr>
          <w:b/>
          <w:bCs/>
          <w:sz w:val="28"/>
          <w:szCs w:val="28"/>
          <w:rtl/>
          <w:lang w:bidi="ar-DZ"/>
        </w:rPr>
      </w:pPr>
      <w:r>
        <w:rPr>
          <w:rFonts w:hint="cs"/>
          <w:b/>
          <w:bCs/>
          <w:sz w:val="28"/>
          <w:szCs w:val="28"/>
          <w:rtl/>
          <w:lang w:bidi="ar-DZ"/>
        </w:rPr>
        <w:t>السيد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>الأستاذ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 (ة</w:t>
      </w:r>
      <w:proofErr w:type="spellStart"/>
      <w:r>
        <w:rPr>
          <w:rFonts w:hint="cs"/>
          <w:b/>
          <w:bCs/>
          <w:sz w:val="28"/>
          <w:szCs w:val="28"/>
          <w:rtl/>
          <w:lang w:bidi="ar-DZ"/>
        </w:rPr>
        <w:t>)</w:t>
      </w:r>
      <w:proofErr w:type="spellEnd"/>
      <w:r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="00881902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</w:t>
      </w:r>
      <w:r w:rsidR="00BC784B">
        <w:rPr>
          <w:rFonts w:hint="cs"/>
          <w:b/>
          <w:bCs/>
          <w:sz w:val="28"/>
          <w:szCs w:val="28"/>
          <w:rtl/>
          <w:lang w:bidi="ar-DZ"/>
        </w:rPr>
        <w:t xml:space="preserve">                 </w:t>
      </w:r>
      <w:r w:rsidR="001C4BF6">
        <w:rPr>
          <w:rFonts w:hint="cs"/>
          <w:b/>
          <w:bCs/>
          <w:sz w:val="28"/>
          <w:szCs w:val="28"/>
          <w:rtl/>
          <w:lang w:bidi="ar-DZ"/>
        </w:rPr>
        <w:t xml:space="preserve">        </w:t>
      </w:r>
      <w:proofErr w:type="gramStart"/>
      <w:r>
        <w:rPr>
          <w:rFonts w:hint="cs"/>
          <w:b/>
          <w:bCs/>
          <w:sz w:val="28"/>
          <w:szCs w:val="28"/>
          <w:rtl/>
          <w:lang w:bidi="ar-DZ"/>
        </w:rPr>
        <w:t>السيد</w:t>
      </w:r>
      <w:proofErr w:type="gramEnd"/>
      <w:r>
        <w:rPr>
          <w:rFonts w:hint="cs"/>
          <w:b/>
          <w:bCs/>
          <w:sz w:val="28"/>
          <w:szCs w:val="28"/>
          <w:rtl/>
          <w:lang w:bidi="ar-DZ"/>
        </w:rPr>
        <w:t xml:space="preserve"> (ة) المدير (ة) </w:t>
      </w:r>
      <w:r w:rsidR="00EE3113">
        <w:rPr>
          <w:rFonts w:hint="cs"/>
          <w:b/>
          <w:bCs/>
          <w:sz w:val="28"/>
          <w:szCs w:val="28"/>
          <w:rtl/>
          <w:lang w:bidi="ar-DZ"/>
        </w:rPr>
        <w:t xml:space="preserve">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DZ"/>
        </w:rPr>
        <w:t>السيد (ة) المفتش (ة)</w:t>
      </w:r>
    </w:p>
    <w:sectPr w:rsidR="00255052" w:rsidSect="00FD4F78">
      <w:pgSz w:w="16838" w:h="11906" w:orient="landscape"/>
      <w:pgMar w:top="0" w:right="510" w:bottom="510" w:left="51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176" w:rsidRDefault="009D0176" w:rsidP="00DC76C8">
      <w:r>
        <w:separator/>
      </w:r>
    </w:p>
  </w:endnote>
  <w:endnote w:type="continuationSeparator" w:id="0">
    <w:p w:rsidR="009D0176" w:rsidRDefault="009D0176" w:rsidP="00DC76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176" w:rsidRDefault="009D0176" w:rsidP="00DC76C8">
      <w:r>
        <w:separator/>
      </w:r>
    </w:p>
  </w:footnote>
  <w:footnote w:type="continuationSeparator" w:id="0">
    <w:p w:rsidR="009D0176" w:rsidRDefault="009D0176" w:rsidP="00DC76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00779A"/>
    <w:multiLevelType w:val="hybridMultilevel"/>
    <w:tmpl w:val="65E097C6"/>
    <w:lvl w:ilvl="0" w:tplc="0116F368">
      <w:start w:val="1"/>
      <w:numFmt w:val="bullet"/>
      <w:lvlText w:val="-"/>
      <w:lvlJc w:val="left"/>
      <w:pPr>
        <w:ind w:left="47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0012B"/>
    <w:rsid w:val="00096C11"/>
    <w:rsid w:val="000A7CD5"/>
    <w:rsid w:val="000C0900"/>
    <w:rsid w:val="000D5F24"/>
    <w:rsid w:val="000E0C64"/>
    <w:rsid w:val="000E11C3"/>
    <w:rsid w:val="000E5370"/>
    <w:rsid w:val="00122226"/>
    <w:rsid w:val="00157AA0"/>
    <w:rsid w:val="00175B42"/>
    <w:rsid w:val="0018062C"/>
    <w:rsid w:val="001B1A30"/>
    <w:rsid w:val="001B7BBC"/>
    <w:rsid w:val="001C4BF6"/>
    <w:rsid w:val="001E0846"/>
    <w:rsid w:val="00212C25"/>
    <w:rsid w:val="00232978"/>
    <w:rsid w:val="00234073"/>
    <w:rsid w:val="00255052"/>
    <w:rsid w:val="002624CA"/>
    <w:rsid w:val="00270486"/>
    <w:rsid w:val="002855A2"/>
    <w:rsid w:val="002A54F4"/>
    <w:rsid w:val="002A69CF"/>
    <w:rsid w:val="002E2C6F"/>
    <w:rsid w:val="0030012B"/>
    <w:rsid w:val="0030322B"/>
    <w:rsid w:val="00364054"/>
    <w:rsid w:val="003652E2"/>
    <w:rsid w:val="00367F7D"/>
    <w:rsid w:val="0038145D"/>
    <w:rsid w:val="00394CF2"/>
    <w:rsid w:val="003A5419"/>
    <w:rsid w:val="003C7440"/>
    <w:rsid w:val="003F11B0"/>
    <w:rsid w:val="00407CC8"/>
    <w:rsid w:val="00432B2C"/>
    <w:rsid w:val="004346E1"/>
    <w:rsid w:val="00452C25"/>
    <w:rsid w:val="004A12F5"/>
    <w:rsid w:val="004B62CF"/>
    <w:rsid w:val="005003BE"/>
    <w:rsid w:val="00525C6A"/>
    <w:rsid w:val="0054363B"/>
    <w:rsid w:val="0059435B"/>
    <w:rsid w:val="005E108E"/>
    <w:rsid w:val="005E6500"/>
    <w:rsid w:val="00605003"/>
    <w:rsid w:val="00606296"/>
    <w:rsid w:val="00675170"/>
    <w:rsid w:val="006770B7"/>
    <w:rsid w:val="006A0B51"/>
    <w:rsid w:val="006C5248"/>
    <w:rsid w:val="006E3A02"/>
    <w:rsid w:val="00706DB7"/>
    <w:rsid w:val="007148B9"/>
    <w:rsid w:val="007205A7"/>
    <w:rsid w:val="00722BFE"/>
    <w:rsid w:val="00747FB5"/>
    <w:rsid w:val="00774A3A"/>
    <w:rsid w:val="00780A64"/>
    <w:rsid w:val="007A052F"/>
    <w:rsid w:val="007A38B7"/>
    <w:rsid w:val="007D1D08"/>
    <w:rsid w:val="007D2B84"/>
    <w:rsid w:val="007F0D63"/>
    <w:rsid w:val="00827B27"/>
    <w:rsid w:val="008349A4"/>
    <w:rsid w:val="0083692C"/>
    <w:rsid w:val="00871998"/>
    <w:rsid w:val="00874D6D"/>
    <w:rsid w:val="00877AB9"/>
    <w:rsid w:val="00881902"/>
    <w:rsid w:val="00885505"/>
    <w:rsid w:val="008A03B5"/>
    <w:rsid w:val="008A1B23"/>
    <w:rsid w:val="008A3F4E"/>
    <w:rsid w:val="008C46D8"/>
    <w:rsid w:val="008E7422"/>
    <w:rsid w:val="008F73E8"/>
    <w:rsid w:val="0095461C"/>
    <w:rsid w:val="00974990"/>
    <w:rsid w:val="009C0F9D"/>
    <w:rsid w:val="009D0176"/>
    <w:rsid w:val="009E670C"/>
    <w:rsid w:val="00A2718E"/>
    <w:rsid w:val="00A45BD1"/>
    <w:rsid w:val="00A52C5C"/>
    <w:rsid w:val="00A63C8B"/>
    <w:rsid w:val="00AC3289"/>
    <w:rsid w:val="00B775EB"/>
    <w:rsid w:val="00BC784B"/>
    <w:rsid w:val="00C25150"/>
    <w:rsid w:val="00C34E06"/>
    <w:rsid w:val="00C455BF"/>
    <w:rsid w:val="00C61A1A"/>
    <w:rsid w:val="00C62FE7"/>
    <w:rsid w:val="00C841D4"/>
    <w:rsid w:val="00CA3369"/>
    <w:rsid w:val="00CA38B9"/>
    <w:rsid w:val="00CC3AE9"/>
    <w:rsid w:val="00CD2FCF"/>
    <w:rsid w:val="00CE1E8D"/>
    <w:rsid w:val="00D1474B"/>
    <w:rsid w:val="00D25853"/>
    <w:rsid w:val="00D4130D"/>
    <w:rsid w:val="00D45B81"/>
    <w:rsid w:val="00D66874"/>
    <w:rsid w:val="00D67580"/>
    <w:rsid w:val="00D85371"/>
    <w:rsid w:val="00DA2EDE"/>
    <w:rsid w:val="00DA47AD"/>
    <w:rsid w:val="00DC76C8"/>
    <w:rsid w:val="00DE0E39"/>
    <w:rsid w:val="00DF1712"/>
    <w:rsid w:val="00DF21FD"/>
    <w:rsid w:val="00E20409"/>
    <w:rsid w:val="00E34857"/>
    <w:rsid w:val="00E43A72"/>
    <w:rsid w:val="00E50302"/>
    <w:rsid w:val="00E77B99"/>
    <w:rsid w:val="00EC67B4"/>
    <w:rsid w:val="00EE3113"/>
    <w:rsid w:val="00EE33FB"/>
    <w:rsid w:val="00EF1F4F"/>
    <w:rsid w:val="00EF3DA6"/>
    <w:rsid w:val="00F21AE9"/>
    <w:rsid w:val="00F43E73"/>
    <w:rsid w:val="00F502CC"/>
    <w:rsid w:val="00F86578"/>
    <w:rsid w:val="00F965A1"/>
    <w:rsid w:val="00FB5FC0"/>
    <w:rsid w:val="00FD004D"/>
    <w:rsid w:val="00FD4CD8"/>
    <w:rsid w:val="00FD4F78"/>
    <w:rsid w:val="00FF20DE"/>
    <w:rsid w:val="00FF4A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C25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uiPriority w:val="22"/>
    <w:qFormat/>
    <w:rsid w:val="0030012B"/>
    <w:rPr>
      <w:b/>
      <w:bCs/>
    </w:rPr>
  </w:style>
  <w:style w:type="paragraph" w:styleId="Paragraphedeliste">
    <w:name w:val="List Paragraph"/>
    <w:basedOn w:val="Normal"/>
    <w:uiPriority w:val="34"/>
    <w:qFormat/>
    <w:rsid w:val="0030012B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fr-FR"/>
    </w:rPr>
  </w:style>
  <w:style w:type="paragraph" w:customStyle="1" w:styleId="Paragraphedeliste1">
    <w:name w:val="Paragraphe de liste1"/>
    <w:basedOn w:val="Normal"/>
    <w:uiPriority w:val="99"/>
    <w:qFormat/>
    <w:rsid w:val="0030012B"/>
    <w:pPr>
      <w:bidi w:val="0"/>
      <w:ind w:left="720" w:right="113"/>
      <w:contextualSpacing/>
      <w:jc w:val="center"/>
    </w:pPr>
    <w:rPr>
      <w:rFonts w:ascii="Calibri" w:hAnsi="Calibri" w:cs="Arial"/>
      <w:sz w:val="22"/>
      <w:szCs w:val="22"/>
      <w:lang w:val="fr-FR" w:eastAsia="fr-FR"/>
    </w:rPr>
  </w:style>
  <w:style w:type="table" w:styleId="Grilledutableau">
    <w:name w:val="Table Grid"/>
    <w:basedOn w:val="TableauNormal"/>
    <w:uiPriority w:val="59"/>
    <w:rsid w:val="008349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rameclaire-Accent11">
    <w:name w:val="Trame claire - Accent 11"/>
    <w:basedOn w:val="TableauNormal"/>
    <w:uiPriority w:val="60"/>
    <w:rsid w:val="00FD00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-tte">
    <w:name w:val="header"/>
    <w:basedOn w:val="Normal"/>
    <w:link w:val="En-tt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semiHidden/>
    <w:unhideWhenUsed/>
    <w:rsid w:val="00DC76C8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C76C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941BB-EE81-46C2-B9DC-FC969006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6</Words>
  <Characters>123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arwa</Company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MADA</dc:creator>
  <cp:lastModifiedBy>nour</cp:lastModifiedBy>
  <cp:revision>4</cp:revision>
  <cp:lastPrinted>2025-02-02T20:33:00Z</cp:lastPrinted>
  <dcterms:created xsi:type="dcterms:W3CDTF">2025-02-02T20:34:00Z</dcterms:created>
  <dcterms:modified xsi:type="dcterms:W3CDTF">2025-04-05T00:58:00Z</dcterms:modified>
</cp:coreProperties>
</file>